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1968B8" w:rsidRDefault="00AC2CEB" w:rsidP="001968B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968B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1968B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23.06</w:t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1968B8" w:rsidRPr="001968B8" w:rsidRDefault="001968B8" w:rsidP="001968B8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agdalena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23</w:t>
                            </w:r>
                          </w:p>
                          <w:p w:rsidR="001968B8" w:rsidRPr="001968B8" w:rsidRDefault="001968B8" w:rsidP="001968B8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Kazimierz Kraj (od syna Piotra z rodziną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O Boże błogosławieństwo, potrzebne łaski i opiekę NMP. Wspomożenia Wiernych dla Grzegorza z okazji 50 rocznicy urodzin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Roman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Pacholarz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w 2 rocz. śmierci (od synów, córki i żony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24</w:t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06.2025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gdalena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24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Grzegorz Gierek w 8 rocz. śmierci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Dziękczynna z prośbą o łaskę zdrowia i Boże błogosławieństwo dla s. Danuty SM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Stanisław Bartuś w 50 rocz. śmierci; +Agnieszka (żona); +Zofia (córka); +Józef (syn); ++ zmarli z rodziny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25.06.2025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gata Dziedzic w 10 rocz. śmierci (od rodziny)</w:t>
                            </w:r>
                          </w:p>
                          <w:p w:rsidR="001968B8" w:rsidRPr="001968B8" w:rsidRDefault="001968B8" w:rsidP="001968B8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Magdalena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25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Janina Kempka w 100 rocz. urodzin) – (od rodziny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Zygmunt Wanat (od rodziny Tobiasz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26.06.2025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gdalena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26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Jacek Stankiewicz (od żony i córki z rodziną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Zygmunt Wanat (od kolegów Łukasza z pracy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27.06.2025 – </w:t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Uroczystość Najświętszego Serca Pana Jezusa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Zygmunt Wanat (od sąsiada Marcina Wilczak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+ Helena i Piotr Skowronek; ++ Filomena i Józef Kraj (od wnuka Piotra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gdalena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27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Władysław Sowa; ++ Zofia i Józef Blacha; ++ Zofia i Jan Gąsior (od żony i dzieci, synowej, wnuków i prawnuków) 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28.06.2025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acek Pająk (od chrześnicy Dominiki z rodziną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Kazimierz Mazur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agdalena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28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29.06.2025 – XIII Niedziela Zwykła (Uroczystość Św. Apostołów Piotra i Pawła)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agdalena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Drozdzol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greg.29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an Batko w 17 rocz. śmierci; ++ zmarli rodzice; ++ zmarłe rodzeństwo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1.30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+ O Boże błogosławieństwo i opiekę MB. Wspomożenia Wiernych dla Wiktorii z okazji chrztu św. oraz o błogosławieństwo dla całej jej rodziny.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1968B8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n; +Władysław; +Bronisława(f) </w:t>
                            </w:r>
                          </w:p>
                          <w:p w:rsidR="001968B8" w:rsidRPr="001968B8" w:rsidRDefault="001968B8" w:rsidP="001968B8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Paweł </w:t>
                            </w:r>
                            <w:proofErr w:type="spellStart"/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Antos</w:t>
                            </w:r>
                            <w:proofErr w:type="spellEnd"/>
                            <w:r w:rsidRPr="001968B8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mamy i siostry)</w:t>
                            </w:r>
                          </w:p>
                          <w:p w:rsidR="003B4A37" w:rsidRPr="001968B8" w:rsidRDefault="003B4A37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1968B8" w:rsidRDefault="00AC2CEB" w:rsidP="001968B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1968B8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1968B8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23.06</w:t>
                      </w:r>
                      <w:r w:rsidRPr="001968B8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5</w:t>
                      </w:r>
                    </w:p>
                    <w:p w:rsidR="001968B8" w:rsidRPr="001968B8" w:rsidRDefault="001968B8" w:rsidP="001968B8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Magdalena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23</w:t>
                      </w:r>
                    </w:p>
                    <w:p w:rsidR="001968B8" w:rsidRPr="001968B8" w:rsidRDefault="001968B8" w:rsidP="001968B8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Kazimierz Kraj (od syna Piotra z rodziną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O Boże błogosławieństwo, potrzebne łaski i opiekę NMP. Wspomożenia Wiernych dla Grzegorza z okazji 50 rocznicy urodzin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Roman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Pacholarz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w 2 rocz. śmierci (od synów, córki i żony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24</w:t>
                      </w:r>
                      <w:r w:rsidRPr="001968B8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06.2025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Magdalena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24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Grzegorz Gierek w 8 rocz. śmierci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– Dziękczynna z prośbą o łaskę zdrowia i Boże błogosławieństwo dla s. Danuty SM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Stanisław Bartuś w 50 rocz. śmierci; +Agnieszka (żona); +Zofia (córka); +Józef (syn); ++ zmarli z rodziny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25.06.2025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gata Dziedzic w 10 rocz. śmierci (od rodziny)</w:t>
                      </w:r>
                    </w:p>
                    <w:p w:rsidR="001968B8" w:rsidRPr="001968B8" w:rsidRDefault="001968B8" w:rsidP="001968B8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Magdalena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25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Janina Kempka w 100 rocz. urodzin) – (od rodziny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Zygmunt Wanat (od rodziny Tobiasz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26.06.2025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Magdalena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26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1968B8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Jacek Stankiewicz (od żony i córki z rodziną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Zygmunt Wanat (od kolegów Łukasza z pracy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27.06.2025 – </w:t>
                      </w:r>
                      <w:r w:rsidRPr="001968B8"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  <w:t>Uroczystość Najświętszego Serca Pana Jezusa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Zygmunt Wanat (od sąsiada Marcina Wilczak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+ Helena i Piotr Skowronek; ++ Filomena i Józef Kraj (od wnuka Piotra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Magdalena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27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Władysław Sowa; ++ Zofia i Józef Blacha; ++ Zofia i Jan Gąsior (od żony i dzieci, synowej, wnuków i prawnuków) 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28.06.2025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Jacek Pająk (od chrześnicy Dominiki z rodziną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Kazimierz Mazur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Magdalena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28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29.06.2025 – XIII Niedziela Zwykła (Uroczystość Św. Apostołów Piotra i Pawła)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Magdalena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Drozdzol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greg.29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Jan Batko w 17 rocz. śmierci; ++ zmarli rodzice; ++ zmarłe rodzeństwo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1.30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+ O Boże błogosławieństwo i opiekę MB. Wspomożenia Wiernych dla Wiktorii z okazji chrztu św. oraz o błogosławieństwo dla całej jej rodziny.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1968B8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an; +Władysław; +Bronisława(f) </w:t>
                      </w:r>
                    </w:p>
                    <w:p w:rsidR="001968B8" w:rsidRPr="001968B8" w:rsidRDefault="001968B8" w:rsidP="001968B8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Paweł </w:t>
                      </w:r>
                      <w:proofErr w:type="spellStart"/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Antos</w:t>
                      </w:r>
                      <w:proofErr w:type="spellEnd"/>
                      <w:r w:rsidRPr="001968B8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mamy i siostry)</w:t>
                      </w:r>
                    </w:p>
                    <w:p w:rsidR="003B4A37" w:rsidRPr="001968B8" w:rsidRDefault="003B4A37" w:rsidP="001968B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5D0" w:rsidRPr="001968B8" w:rsidRDefault="002A3413" w:rsidP="00AF05B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B47360" w:rsidRPr="001968B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br/>
                            </w:r>
                            <w:r w:rsidR="001575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XII Niedziela Zwykła</w:t>
                            </w:r>
                            <w:r w:rsidR="00B65A63" w:rsidRPr="001968B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801CC3" w:rsidRPr="001968B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1575F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5D607F" w:rsidRPr="001968B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06</w:t>
                            </w:r>
                            <w:r w:rsidR="00801CC3" w:rsidRPr="001968B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F07168" w:rsidRPr="001968B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1968B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ciągu tygodnia: 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e wtorek, 24 czerwca – uroczystość Narodzenia św. Jana Chrzciciela. O godz. 17.00 zapraszamy na Nabożeństwo do M.B. Wspomożenia Wiernych z odczytaniem próśb i podziękowań, o godz. 17.30 Nabożeństwo Czerwcowe,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  w piątek, 27 czerwca – uroczystość Najświętszego Serca Pana Jezusa, o godz. 17.00 Nowenna Do Miłosierdzia Bożego, o godz. 17.30 Nabożeństwo Czerwcowe,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sobotę, 28 czerwca – wspomnienie Niepokalanego Serca Najświętszej Marii Panny,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przyszłą niedzielę, 29 czerwca – obchodzimy uroczystość Świętych Apostołów Piotra i Pawła 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. W środę, 25 czerwca, po wieczornej Mszy Świętej odbędzie się spotkanie Rady Parafialnej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– serdecznie zapraszamy, a także wystawienie Najświętszego Sakramentu. Za wstawiennictwem św. Józefa będziemy modlić się w intencji małżeństw i rodzin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a zakończenie Oktawy Bożego Ciała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, w czwartek, 26 czerwca, po procesji, serdecznie zapraszamy wszystkie dzieci, które uczestniczyły w procesji Bożego Ciała oraz w nabożeństwach Oktawy, na słodki poczęstunek. Tego dnia, podczas Mszy Świętej o godz. 18:00, odbędzie się również </w:t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święcenie ziół i kwiatów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1968B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czasie trwania Oktawy Bożego Ciała serdecznie zachęcamy do udziału w procesjach, szczególnie dziewczynki sypiące kwiaty, a także dzieci pierwszokomunijne i rocznicowe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niedzielę, 29 czerwca, po każdej Mszy Świętej w ramach nabożeństwa odmówimy Akt poświęcenia Najświętszemu Sercu Pana Jezusa.</w:t>
                            </w:r>
                            <w:r w:rsidRPr="001968B8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dczas Mszy Świętej o godzinie 8.00 dokonane zostanie podpisanie przez Księdza Proboszcza Aktu poświęcenia Parafii Najświętszemu Sercu Pana Jezusa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Prosimy rodziców o zapisywanie dzieci do przygotowania się do przyjęcia I Komunii św. w naszej Parafii </w:t>
                            </w:r>
                            <w:r w:rsidRPr="001968B8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Miłosierdzia Bożego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do 13 lipca br.  oraz młodzież z klas 8-mych, do przygotowania do przyjęcia sakramentu bierzmowania w roku 2026. Zapisy będą trwały do 13 lipca br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Składamy serdeczne podziękowania Parafianom za pomoc w organizacji uroczystości Bożego Ciała.</w:t>
                            </w:r>
                            <w:r w:rsidRPr="001968B8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ziękujemy za przygotowanie ołtarzy, złożone ofiary na kwiaty, udekorowanie okien swoich domów oraz za posprzątanie otoczenia kościoła.</w:t>
                            </w:r>
                            <w:r w:rsidRPr="001968B8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7</w:t>
                            </w: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Podczas wakacji konfesjonał stały w parafii pw. MB Wspomożenia Wiernych w Oświęcimiu będzie czynny tylko w godzinach popołudniowych od 15.30 do 17.00.</w:t>
                            </w:r>
                          </w:p>
                          <w:p w:rsidR="001968B8" w:rsidRPr="001968B8" w:rsidRDefault="001968B8" w:rsidP="001968B8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B65A63" w:rsidRPr="001968B8" w:rsidRDefault="001968B8" w:rsidP="00AF05BA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968B8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Niedzieli, Gościa Niedzielneg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5845D0" w:rsidRPr="001968B8" w:rsidRDefault="002A3413" w:rsidP="00AF05BA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B47360" w:rsidRPr="001968B8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br/>
                      </w:r>
                      <w:r w:rsidR="001575F9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XII Niedziela Zwykła</w:t>
                      </w:r>
                      <w:r w:rsidR="00B65A63" w:rsidRPr="001968B8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801CC3" w:rsidRPr="001968B8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– </w:t>
                      </w:r>
                      <w:r w:rsidR="001575F9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2</w:t>
                      </w:r>
                      <w:bookmarkStart w:id="1" w:name="_GoBack"/>
                      <w:bookmarkEnd w:id="1"/>
                      <w:r w:rsidR="005D607F" w:rsidRPr="001968B8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06</w:t>
                      </w:r>
                      <w:r w:rsidR="00801CC3" w:rsidRPr="001968B8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F07168" w:rsidRPr="001968B8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</w:t>
                      </w:r>
                      <w:r w:rsidR="003B4A37" w:rsidRPr="001968B8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ciągu tygodnia: 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e wtorek, 24 czerwca – uroczystość Narodzenia św. Jana Chrzciciela. O godz. 17.00 zapraszamy na Nabożeństwo do M.B. Wspomożenia Wiernych z odczytaniem próśb i podziękowań, o godz. 17.30 Nabożeństwo Czerwcowe,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b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  w piątek, 27 czerwca – uroczystość Najświętszego Serca Pana Jezusa, o godz. 17.00 Nowenna Do Miłosierdzia Bożego, o godz. 17.30 Nabożeństwo Czerwcowe,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c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sobotę, 28 czerwca – wspomnienie Niepokalanego Serca Najświętszej Marii Panny,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d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przyszłą niedzielę, 29 czerwca – obchodzimy uroczystość Świętych Apostołów Piotra i Pawła 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. W środę, 25 czerwca, po wieczornej Mszy Świętej odbędzie się spotkanie Rady Parafialnej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– serdecznie zapraszamy, a także wystawienie Najświętszego Sakramentu. Za wstawiennictwem św. Józefa będziemy modlić się w intencji małżeństw i rodzin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Na zakończenie Oktawy Bożego Ciała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, w czwartek, 26 czerwca, po procesji, serdecznie zapraszamy wszystkie dzieci, które uczestniczyły w procesji Bożego Ciała oraz w nabożeństwach Oktawy, na słodki poczęstunek. Tego dnia, podczas Mszy Świętej o godz. 18:00, odbędzie się również </w:t>
                      </w: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poświęcenie ziół i kwiatów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1968B8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czasie trwania Oktawy Bożego Ciała serdecznie zachęcamy do udziału w procesjach, szczególnie dziewczynki sypiące kwiaty, a także dzieci pierwszokomunijne i rocznicowe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niedzielę, 29 czerwca, po każdej Mszy Świętej w ramach nabożeństwa odmówimy Akt poświęcenia Najświętszemu Sercu Pana Jezusa.</w:t>
                      </w:r>
                      <w:r w:rsidRPr="001968B8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Podczas Mszy Świętej o godzinie 8.00 dokonane zostanie podpisanie przez Księdza Proboszcza Aktu poświęcenia Parafii Najświętszemu Sercu Pana Jezusa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Prosimy rodziców o zapisywanie dzieci do przygotowania się do przyjęcia I Komunii św. w naszej Parafii </w:t>
                      </w:r>
                      <w:r w:rsidRPr="001968B8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Miłosierdzia Bożego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do 13 lipca br.  oraz młodzież z klas 8-mych, do przygotowania do przyjęcia sakramentu bierzmowania w roku 2026. Zapisy będą trwały do 13 lipca br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Składamy serdeczne podziękowania Parafianom za pomoc w organizacji uroczystości Bożego Ciała.</w:t>
                      </w:r>
                      <w:r w:rsidRPr="001968B8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Dziękujemy za przygotowanie ołtarzy, złożone ofiary na kwiaty, udekorowanie okien swoich domów oraz za posprzątanie otoczenia kościoła.</w:t>
                      </w:r>
                      <w:r w:rsidRPr="001968B8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7</w:t>
                      </w: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Podczas wakacji konfesjonał stały w parafii pw. MB Wspomożenia Wiernych w Oświęcimiu będzie czynny tylko w godzinach popołudniowych od 15.30 do 17.00.</w:t>
                      </w:r>
                    </w:p>
                    <w:p w:rsidR="001968B8" w:rsidRPr="001968B8" w:rsidRDefault="001968B8" w:rsidP="001968B8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</w:p>
                    <w:p w:rsidR="00B65A63" w:rsidRPr="001968B8" w:rsidRDefault="001968B8" w:rsidP="00AF05BA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1968B8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Niedzieli, Gościa Niedzielnego  </w:t>
                      </w: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3C287E" w:rsidRPr="001968B8" w:rsidRDefault="003C287E" w:rsidP="001968B8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Cs w:val="16"/>
        </w:rPr>
      </w:pPr>
      <w:r w:rsidRPr="001968B8">
        <w:rPr>
          <w:rFonts w:ascii="Georgia" w:hAnsi="Georgia" w:cs="Arial"/>
          <w:b w:val="0"/>
          <w:bCs w:val="0"/>
          <w:color w:val="002445"/>
          <w:szCs w:val="16"/>
        </w:rPr>
        <w:t>Za kogo uważasz Chrystusa?</w:t>
      </w:r>
    </w:p>
    <w:p w:rsidR="003C287E" w:rsidRPr="001968B8" w:rsidRDefault="003C287E" w:rsidP="001968B8">
      <w:pPr>
        <w:pStyle w:val="NormalnyWeb"/>
        <w:rPr>
          <w:rFonts w:ascii="Georgia" w:hAnsi="Georgia" w:cs="Arial"/>
          <w:color w:val="002445"/>
          <w:sz w:val="22"/>
          <w:szCs w:val="16"/>
        </w:rPr>
      </w:pPr>
      <w:r w:rsidRPr="001968B8">
        <w:rPr>
          <w:rFonts w:ascii="Georgia" w:hAnsi="Georgia" w:cs="Arial"/>
          <w:color w:val="002445"/>
          <w:sz w:val="22"/>
          <w:szCs w:val="16"/>
        </w:rPr>
        <w:t xml:space="preserve">Po okresie wielkanocnym wracamy w liturgii do systematycznej lektury Ewangelii Łukaszowej. Pytanie, jakie Jezus stawia dziś swoim uczniom, ma fundamentalne znaczenie. Jezus wchodzi w dialog z nimi w bardzo rozważny sposób. Najpierw prosi ich, by głośno wyrazili to, „co ludzie mówią”, a więc także, by jasno zdali sobie z tego sprawę. Chodzi o coś w rodzaju przeglądu plotek na Jego temat. A plotki dotyczące Jezusa są różne. Nikt z postronnych słuchaczy raczej nie neguje Jego nadzwyczajności, niezwykłej mocy Jego nauczania i Jego fascynującej osobowości, która przyciąga ciekawskich i rozpala ich wyobraźnię. I dlatego pojawiają się porównania do Jana Chrzciciela lub też do Eliasza, który w starotestamentalnej Księdze </w:t>
      </w:r>
      <w:proofErr w:type="spellStart"/>
      <w:r w:rsidRPr="001968B8">
        <w:rPr>
          <w:rFonts w:ascii="Georgia" w:hAnsi="Georgia" w:cs="Arial"/>
          <w:color w:val="002445"/>
          <w:sz w:val="22"/>
          <w:szCs w:val="16"/>
        </w:rPr>
        <w:t>Syracha</w:t>
      </w:r>
      <w:proofErr w:type="spellEnd"/>
      <w:r w:rsidRPr="001968B8">
        <w:rPr>
          <w:rFonts w:ascii="Georgia" w:hAnsi="Georgia" w:cs="Arial"/>
          <w:color w:val="002445"/>
          <w:sz w:val="22"/>
          <w:szCs w:val="16"/>
        </w:rPr>
        <w:t xml:space="preserve"> został nazwany „prorokiem jak ogień”, którego słowo płonęło jak pochodnia (</w:t>
      </w:r>
      <w:proofErr w:type="spellStart"/>
      <w:r w:rsidRPr="001968B8">
        <w:rPr>
          <w:rFonts w:ascii="Georgia" w:hAnsi="Georgia" w:cs="Arial"/>
          <w:color w:val="002445"/>
          <w:sz w:val="22"/>
          <w:szCs w:val="16"/>
        </w:rPr>
        <w:t>Syr</w:t>
      </w:r>
      <w:proofErr w:type="spellEnd"/>
      <w:r w:rsidRPr="001968B8">
        <w:rPr>
          <w:rFonts w:ascii="Georgia" w:hAnsi="Georgia" w:cs="Arial"/>
          <w:color w:val="002445"/>
          <w:sz w:val="22"/>
          <w:szCs w:val="16"/>
        </w:rPr>
        <w:t xml:space="preserve"> 48, 1). W zasadzie takie określenia można by uznać za znakomite komplementy i wyraz prawdziwego szacunku ze strony tłumów. Skierowane do uczniów pytanie Jezusa nie jest jednak czymś w rodzaju sondażu poparcia czy popularności. Jezus raczej przygotowuje grunt pod bardzo osobiste pytanie, które kieruje już bezpośrednio do każdego, który podąża za Nim: „A ty, za kogo Mnie uważasz?”</w:t>
      </w:r>
    </w:p>
    <w:p w:rsidR="003C287E" w:rsidRPr="001968B8" w:rsidRDefault="003C287E" w:rsidP="001968B8">
      <w:pPr>
        <w:pStyle w:val="NormalnyWeb"/>
        <w:rPr>
          <w:rFonts w:ascii="Georgia" w:hAnsi="Georgia" w:cs="Arial"/>
          <w:color w:val="002445"/>
          <w:sz w:val="22"/>
          <w:szCs w:val="16"/>
        </w:rPr>
      </w:pPr>
      <w:r w:rsidRPr="001968B8">
        <w:rPr>
          <w:rFonts w:ascii="Georgia" w:hAnsi="Georgia" w:cs="Arial"/>
          <w:color w:val="002445"/>
          <w:sz w:val="22"/>
          <w:szCs w:val="16"/>
        </w:rPr>
        <w:t>To pytanie się nie przedawnia. Każdy wierzący musi na nie odpowiedzieć, i to nie tylko jednorazowo. Raczej musi być ono weryfikowane wielokrotnie w ciągu życia. Także ze względu na to, że uznanie Jezusa za Mesjasza Bożego, czyli przyjęcie Go jako osobistego Zbawcę i Pana, wiąże się z tym, że jest się gotowym podzielić Jego los. Mówiąc o tym swoim uczniom, Jezus zachowuje się zupełnie inaczej, niż zazwyczaj czynią to politycy i ludzie wpływowi, którzy mają tendencję do ukrywania przed swoimi zwolennikami problemów i trudów, zachwalając raczej korzyści i zaszczyty. Jezus jasno pokazuje, że kto decyduje się na kroczenie wraz z Nim, musi się przygotować na coś, co przez niewierzące otoczenie będzie określone jako tracenie życia. Przejście z Nim przez tę fazę tracenia prowadzi jednak ku ocaleniu, zachowaniu na zawsze tego, co najcenniejsze. Może to jest właśnie ten moment w moim życiu, kiedy powinienem sobie z całą powagą, na nowo zadać to pytanie: Kim jest dla mnie Jezus Chrystus?  </w:t>
      </w:r>
    </w:p>
    <w:p w:rsidR="004B3CDA" w:rsidRDefault="006D3B6F" w:rsidP="004B3CDA">
      <w:pPr>
        <w:jc w:val="both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 Narrow" w:hAnsi="Arial Narrow" w:cs="Arial"/>
          <w:color w:val="002445"/>
          <w:sz w:val="18"/>
          <w:szCs w:val="16"/>
        </w:rPr>
        <w:br w:type="column"/>
      </w:r>
      <w:r w:rsidR="001968B8" w:rsidRPr="003C287E">
        <w:rPr>
          <w:rFonts w:ascii="Georgia" w:hAnsi="Georgia"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 wp14:anchorId="5C6F9FA3" wp14:editId="414C0DE0">
            <wp:simplePos x="0" y="0"/>
            <wp:positionH relativeFrom="column">
              <wp:posOffset>5715</wp:posOffset>
            </wp:positionH>
            <wp:positionV relativeFrom="paragraph">
              <wp:posOffset>171450</wp:posOffset>
            </wp:positionV>
            <wp:extent cx="2049780" cy="3574415"/>
            <wp:effectExtent l="0" t="0" r="7620" b="6985"/>
            <wp:wrapTight wrapText="bothSides">
              <wp:wrapPolygon edited="0">
                <wp:start x="2007" y="0"/>
                <wp:lineTo x="803" y="460"/>
                <wp:lineTo x="0" y="1151"/>
                <wp:lineTo x="0" y="20606"/>
                <wp:lineTo x="1606" y="21412"/>
                <wp:lineTo x="2007" y="21527"/>
                <wp:lineTo x="19472" y="21527"/>
                <wp:lineTo x="19874" y="21412"/>
                <wp:lineTo x="21480" y="20606"/>
                <wp:lineTo x="21480" y="1151"/>
                <wp:lineTo x="20677" y="460"/>
                <wp:lineTo x="19472" y="0"/>
                <wp:lineTo x="2007" y="0"/>
              </wp:wrapPolygon>
            </wp:wrapTight>
            <wp:docPr id="2" name="Obraz 2" descr="Uroczystość Narodzenia św. Jana Chrzciciela | MaryP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mg_SclVaOnmD_qNwPAP582euAI_383" descr="Uroczystość Narodzenia św. Jana Chrzciciela | MaryPages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7E" w:rsidRPr="003C287E" w:rsidRDefault="003C287E" w:rsidP="003C287E">
      <w:pPr>
        <w:pStyle w:val="Nagwek1"/>
        <w:jc w:val="center"/>
        <w:rPr>
          <w:rFonts w:ascii="Georgia" w:hAnsi="Georgia"/>
          <w:sz w:val="26"/>
          <w:szCs w:val="26"/>
        </w:rPr>
      </w:pPr>
      <w:r w:rsidRPr="003C287E">
        <w:rPr>
          <w:rFonts w:ascii="Georgia" w:hAnsi="Georgia"/>
          <w:sz w:val="26"/>
          <w:szCs w:val="26"/>
        </w:rPr>
        <w:t>Uroczystość narodzenia św. Jana Chrzciciela</w:t>
      </w:r>
    </w:p>
    <w:p w:rsidR="003C287E" w:rsidRPr="003C287E" w:rsidRDefault="003C287E" w:rsidP="003C287E">
      <w:pPr>
        <w:pStyle w:val="Nagwek3"/>
        <w:jc w:val="both"/>
        <w:rPr>
          <w:rFonts w:ascii="Georgia" w:hAnsi="Georgia"/>
          <w:color w:val="auto"/>
          <w:sz w:val="26"/>
          <w:szCs w:val="26"/>
        </w:rPr>
      </w:pPr>
      <w:r w:rsidRPr="003C287E">
        <w:rPr>
          <w:rFonts w:ascii="Georgia" w:hAnsi="Georgia"/>
          <w:color w:val="auto"/>
          <w:sz w:val="26"/>
          <w:szCs w:val="26"/>
        </w:rPr>
        <w:t>Kościół katolicki wspomina dziś św. Jana Chrzciciela, największego z proroków, który udzielił chrztu Jezusowi Chrystusowi i osobiście wskazał Go jako zapowiadanego Zbawiciela świata. Uroczystość Narodzenia Jana Chrzciciela przypada w okolicach letniego przesilenia i jest związana z wieloma zwyczajami ludowymi.</w:t>
      </w:r>
    </w:p>
    <w:p w:rsidR="003C287E" w:rsidRPr="003C287E" w:rsidRDefault="003C287E" w:rsidP="003C287E">
      <w:pPr>
        <w:pStyle w:val="NormalnyWeb"/>
        <w:spacing w:before="60" w:beforeAutospacing="0" w:after="60" w:afterAutospacing="0"/>
        <w:jc w:val="both"/>
        <w:rPr>
          <w:rFonts w:ascii="Georgia" w:hAnsi="Georgia"/>
          <w:sz w:val="26"/>
          <w:szCs w:val="26"/>
        </w:rPr>
      </w:pPr>
      <w:r w:rsidRPr="003C287E">
        <w:rPr>
          <w:rFonts w:ascii="Georgia" w:hAnsi="Georgia"/>
          <w:sz w:val="26"/>
          <w:szCs w:val="26"/>
        </w:rPr>
        <w:t xml:space="preserve">Dzieje św. Jana znamy bezpośrednio z </w:t>
      </w:r>
      <w:r w:rsidRPr="003C287E">
        <w:rPr>
          <w:rFonts w:ascii="Georgia" w:hAnsi="Georgia"/>
          <w:sz w:val="26"/>
          <w:szCs w:val="26"/>
        </w:rPr>
        <w:t>Ewangelii</w:t>
      </w:r>
      <w:r w:rsidRPr="003C287E">
        <w:rPr>
          <w:rFonts w:ascii="Georgia" w:hAnsi="Georgia"/>
          <w:sz w:val="26"/>
          <w:szCs w:val="26"/>
        </w:rPr>
        <w:t>. Jego narodzinom towarzyszyły cudowne wydarzenia. Zapowiedziany przez Archanioła Gabriela począł się, gdy jego rodzice Elżbieta i Zachariasz byli już staruszkami. Z powodu niedowierzania w poczęcie syna Zachariasz stracił mowę, którą odzyskał dopiero po narodzeniu chłopca.</w:t>
      </w:r>
    </w:p>
    <w:p w:rsidR="003C287E" w:rsidRPr="003C287E" w:rsidRDefault="003C287E" w:rsidP="003C287E">
      <w:pPr>
        <w:pStyle w:val="NormalnyWeb"/>
        <w:spacing w:before="60" w:beforeAutospacing="0" w:after="60" w:afterAutospacing="0"/>
        <w:jc w:val="both"/>
        <w:rPr>
          <w:rFonts w:ascii="Georgia" w:hAnsi="Georgia"/>
          <w:sz w:val="26"/>
          <w:szCs w:val="26"/>
        </w:rPr>
      </w:pPr>
      <w:r w:rsidRPr="003C287E">
        <w:rPr>
          <w:rFonts w:ascii="Georgia" w:hAnsi="Georgia"/>
          <w:sz w:val="26"/>
          <w:szCs w:val="26"/>
        </w:rPr>
        <w:t>Jan był o pół roku starszy od Jezusa, a obaj „spotkali się” po raz pierwszy będąc jeszcze w łonach matek. Podczas spotkania z Maryją, Matką Jezusa, Elżbieta, która była w szóstym miesiącu ciąży, krzyknęła ucieszona: „A skądże mi to, że matka mojego Pana przychodzi do mnie. Oto gdy zabrzmiał w moich uszach głos twojego pozdrowienia poruszyło się dzieciątko w mym łonie”. Ojcowie Kościoła tłumaczyli ten fragment Ewangelii, mówiąc, że św. Jan, czując bliskość Pana, podskoczył z radości.</w:t>
      </w:r>
    </w:p>
    <w:p w:rsidR="003C287E" w:rsidRPr="003C287E" w:rsidRDefault="003C287E" w:rsidP="003C287E">
      <w:pPr>
        <w:pStyle w:val="NormalnyWeb"/>
        <w:spacing w:before="60" w:beforeAutospacing="0" w:after="60" w:afterAutospacing="0"/>
        <w:jc w:val="both"/>
        <w:rPr>
          <w:rFonts w:ascii="Georgia" w:hAnsi="Georgia"/>
          <w:sz w:val="26"/>
          <w:szCs w:val="26"/>
        </w:rPr>
      </w:pPr>
      <w:r w:rsidRPr="003C287E">
        <w:rPr>
          <w:rFonts w:ascii="Georgia" w:hAnsi="Georgia"/>
          <w:sz w:val="26"/>
          <w:szCs w:val="26"/>
        </w:rPr>
        <w:t xml:space="preserve">Przez wiele lat św. Jan przebywał na pustyni, był prorokiem wzywającym do nawrócenia. Udzielał chrztu w Jordanie. Celem tego chrztu było przygotowanie do nawrócenia oraz zapowiedź </w:t>
      </w:r>
      <w:r w:rsidRPr="003C287E">
        <w:rPr>
          <w:rFonts w:ascii="Georgia" w:hAnsi="Georgia"/>
          <w:sz w:val="26"/>
          <w:szCs w:val="26"/>
        </w:rPr>
        <w:lastRenderedPageBreak/>
        <w:t xml:space="preserve">chrztu </w:t>
      </w:r>
      <w:proofErr w:type="spellStart"/>
      <w:r w:rsidRPr="003C287E">
        <w:rPr>
          <w:rFonts w:ascii="Georgia" w:hAnsi="Georgia"/>
          <w:sz w:val="26"/>
          <w:szCs w:val="26"/>
        </w:rPr>
        <w:t>nowotestamentalnego</w:t>
      </w:r>
      <w:proofErr w:type="spellEnd"/>
      <w:r w:rsidRPr="003C287E">
        <w:rPr>
          <w:rFonts w:ascii="Georgia" w:hAnsi="Georgia"/>
          <w:sz w:val="26"/>
          <w:szCs w:val="26"/>
        </w:rPr>
        <w:t>. Chrzest z rąk Jana przyjął Jezus. Teologowie tłumaczą, że w ten sposób Mesjasz uświęcił wody Jordanu. Dzięki temu woda służy do chrztu świętego, który jest pierwszym i najważniejszym sakramentem dla chrześcijan.</w:t>
      </w:r>
    </w:p>
    <w:p w:rsidR="003C287E" w:rsidRPr="003C287E" w:rsidRDefault="003C287E" w:rsidP="003C287E">
      <w:pPr>
        <w:pStyle w:val="NormalnyWeb"/>
        <w:spacing w:before="60" w:beforeAutospacing="0" w:after="60" w:afterAutospacing="0"/>
        <w:jc w:val="both"/>
        <w:rPr>
          <w:rFonts w:ascii="Georgia" w:hAnsi="Georgia"/>
          <w:sz w:val="26"/>
          <w:szCs w:val="26"/>
        </w:rPr>
      </w:pPr>
      <w:r w:rsidRPr="003C287E">
        <w:rPr>
          <w:rFonts w:ascii="Georgia" w:hAnsi="Georgia"/>
          <w:sz w:val="26"/>
          <w:szCs w:val="26"/>
        </w:rPr>
        <w:t>Jan Chrzciciel</w:t>
      </w:r>
      <w:r w:rsidRPr="003C287E">
        <w:rPr>
          <w:rFonts w:ascii="Georgia" w:hAnsi="Georgia"/>
          <w:sz w:val="26"/>
          <w:szCs w:val="26"/>
        </w:rPr>
        <w:t xml:space="preserve"> stał się obrońcą małżeństwa, ponieważ skarcił władcę, Heroda, za cudzołóstwo. Potępiał publicznie jego związek z Herodiadą, żoną brata. Za tę śmiałą obronę trwałości małżeństwa i czystości obyczajów poniósł śmierć męczeńską. Podczas uczty król Herod przysiągł córce Herodiady, Salome, że spełni każde jej życzenie. Ta, namówiona przez swoją matkę, zażądała głowy Jana Chrzciciela. Prorok został ścięty, a jego głowę podano na tacy Salome. Jezus Chrystus powiedział, że między narodzonymi z niewiast nie było większego człowieka od Jana Chrzciciela.</w:t>
      </w:r>
    </w:p>
    <w:p w:rsidR="003C287E" w:rsidRPr="003C287E" w:rsidRDefault="003C287E" w:rsidP="003C287E">
      <w:pPr>
        <w:spacing w:before="60" w:after="60"/>
        <w:jc w:val="both"/>
        <w:rPr>
          <w:rFonts w:ascii="Georgia" w:hAnsi="Georgia"/>
          <w:sz w:val="26"/>
          <w:szCs w:val="26"/>
          <w:lang w:eastAsia="pl-PL"/>
        </w:rPr>
      </w:pPr>
      <w:r w:rsidRPr="003C287E">
        <w:rPr>
          <w:rFonts w:ascii="Georgia" w:hAnsi="Georgia"/>
          <w:sz w:val="26"/>
          <w:szCs w:val="26"/>
          <w:lang w:eastAsia="pl-PL"/>
        </w:rPr>
        <w:t>Jan Chrzciciel jest jednym z najbardziej czczonych świętych. Wyjątkowo Kościół obchodzi uroczystość ku jego czci przede wszystkim w dzień narodzin, a nie – jak zwykle w przypadku świętych – w dzień śmierci. Również dzień jego męczeńskiej śmierci jest czczony w liturgii.</w:t>
      </w:r>
    </w:p>
    <w:p w:rsidR="003C287E" w:rsidRPr="003C287E" w:rsidRDefault="003C287E" w:rsidP="003C287E">
      <w:pPr>
        <w:spacing w:before="60" w:after="60"/>
        <w:jc w:val="both"/>
        <w:rPr>
          <w:rFonts w:ascii="Georgia" w:hAnsi="Georgia"/>
          <w:sz w:val="26"/>
          <w:szCs w:val="26"/>
          <w:lang w:eastAsia="pl-PL"/>
        </w:rPr>
      </w:pPr>
      <w:r w:rsidRPr="003C287E">
        <w:rPr>
          <w:rFonts w:ascii="Georgia" w:hAnsi="Georgia"/>
          <w:sz w:val="26"/>
          <w:szCs w:val="26"/>
          <w:lang w:eastAsia="pl-PL"/>
        </w:rPr>
        <w:t>Co najmniej od IV w. powstawały świątynie ku czci świętego, z których najbardziej znana jest bazylika św. Jana na Lateranie, katedra biskupa Rzymu.</w:t>
      </w:r>
    </w:p>
    <w:p w:rsidR="003C287E" w:rsidRPr="003C287E" w:rsidRDefault="003C287E" w:rsidP="003C287E">
      <w:pPr>
        <w:spacing w:before="60" w:after="60"/>
        <w:jc w:val="both"/>
        <w:rPr>
          <w:rFonts w:ascii="Georgia" w:hAnsi="Georgia"/>
          <w:sz w:val="26"/>
          <w:szCs w:val="26"/>
          <w:lang w:eastAsia="pl-PL"/>
        </w:rPr>
      </w:pPr>
      <w:r w:rsidRPr="003C287E">
        <w:rPr>
          <w:rFonts w:ascii="Georgia" w:hAnsi="Georgia"/>
          <w:sz w:val="26"/>
          <w:szCs w:val="26"/>
          <w:lang w:eastAsia="pl-PL"/>
        </w:rPr>
        <w:t>Z uroczystością św. Jana Chrzciciela, która przypada na czas letniego przesilenia, wiąże się wiele ludowych zwyczajów. Najpopularniejsze wśród nich to: puszczanie wianków oraz sobótki, czyli palenie ognisk i skakanie przez nie. Dawniej wierzono też, że przed 24 czerwca nie należy się kąpać w jeziorach i rzekach, bo św. Jan nie poświęcił jeszcze wody. Legenda głosi, że w noc świętojańską, najkrótszą w ciągu całego roku, zakwita kwiat paproci. Ten kto odnajdzie kwitnącą paproć już na zawsze pozostanie szczęśliwy.</w:t>
      </w:r>
    </w:p>
    <w:p w:rsidR="00E9424D" w:rsidRPr="00E73C90" w:rsidRDefault="00E9424D" w:rsidP="003D42A5">
      <w:pPr>
        <w:rPr>
          <w:rFonts w:ascii="Georgia" w:hAnsi="Georgia"/>
          <w:sz w:val="19"/>
          <w:szCs w:val="19"/>
          <w:lang w:eastAsia="pl-PL"/>
        </w:rPr>
      </w:pPr>
    </w:p>
    <w:sectPr w:rsidR="00E9424D" w:rsidRPr="00E73C90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02" w:rsidRDefault="00806602">
      <w:r>
        <w:separator/>
      </w:r>
    </w:p>
  </w:endnote>
  <w:endnote w:type="continuationSeparator" w:id="0">
    <w:p w:rsidR="00806602" w:rsidRDefault="008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3AFD0A" wp14:editId="4D0A33C9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186FB" wp14:editId="6D54004E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CA839" wp14:editId="76EE5E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F215D" wp14:editId="40CFB7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BD05324" wp14:editId="02128DEF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076B64">
      <w:t>2</w:t>
    </w:r>
    <w:r w:rsidR="003C287E">
      <w:t>2</w:t>
    </w:r>
    <w:r w:rsidR="00E27D2B">
      <w:t xml:space="preserve"> </w:t>
    </w:r>
    <w:r>
      <w:t xml:space="preserve">                                                                                         </w:t>
    </w:r>
    <w:r w:rsidR="003C287E">
      <w:t>22</w:t>
    </w:r>
    <w:r w:rsidR="006B4745">
      <w:t>.06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02" w:rsidRDefault="00806602">
      <w:r>
        <w:separator/>
      </w:r>
    </w:p>
  </w:footnote>
  <w:footnote w:type="continuationSeparator" w:id="0">
    <w:p w:rsidR="00806602" w:rsidRDefault="00806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6EB"/>
    <w:multiLevelType w:val="multilevel"/>
    <w:tmpl w:val="6F3E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46A6D"/>
    <w:multiLevelType w:val="multilevel"/>
    <w:tmpl w:val="E020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6"/>
  </w:num>
  <w:num w:numId="21">
    <w:abstractNumId w:val="22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3"/>
  </w:num>
  <w:num w:numId="35">
    <w:abstractNumId w:val="7"/>
  </w:num>
  <w:num w:numId="3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5F9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6602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8DB9-9A6E-4043-AD0F-9CA9851D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6-21T12:12:00Z</dcterms:created>
  <dcterms:modified xsi:type="dcterms:W3CDTF">2025-06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